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1B" w:rsidRPr="00A17EFF" w:rsidRDefault="00231CB1" w:rsidP="00A17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EFF">
        <w:rPr>
          <w:rFonts w:ascii="Times New Roman" w:eastAsia="Calibri" w:hAnsi="Times New Roman" w:cs="Times New Roman"/>
          <w:b/>
          <w:sz w:val="24"/>
          <w:szCs w:val="24"/>
        </w:rPr>
        <w:t>ПРОТОКОЛ № 8</w:t>
      </w:r>
    </w:p>
    <w:p w:rsidR="00536D1B" w:rsidRPr="00A17EFF" w:rsidRDefault="00536D1B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місії </w:t>
      </w:r>
      <w:r w:rsidRPr="00A17EFF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A17EFF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536D1B" w:rsidRPr="00A17EFF" w:rsidRDefault="00536D1B" w:rsidP="00A17E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5352"/>
        <w:gridCol w:w="358"/>
        <w:gridCol w:w="222"/>
      </w:tblGrid>
      <w:tr w:rsidR="00536D1B" w:rsidRPr="00A17EFF" w:rsidTr="00B659F3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9D5C8D" w:rsidRPr="00A17EFF" w:rsidRDefault="009D5C8D" w:rsidP="00A17EFF">
            <w:pPr>
              <w:tabs>
                <w:tab w:val="left" w:pos="69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 липня 2021 року</w:t>
            </w:r>
            <w:r w:rsidRPr="00A17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   м. Хмельницький</w:t>
            </w:r>
          </w:p>
          <w:p w:rsidR="009D5C8D" w:rsidRPr="00A17EFF" w:rsidRDefault="009D5C8D" w:rsidP="00A17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6D1B" w:rsidRPr="00A17EFF" w:rsidRDefault="009D5C8D" w:rsidP="00A17E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1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A1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Закону України «Про повну загальну середню освіту», на виконання рішення двадцять другої </w:t>
            </w:r>
            <w:r w:rsidRPr="00A17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сії Хмельницької міської ради від 04.07.2018 № 18 </w:t>
            </w:r>
            <w:r w:rsidRPr="00A1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» із змінами, наказу Департаменту освіти та науки Хмельницької міської ради </w:t>
            </w:r>
            <w:r w:rsidRPr="00A17EFF">
              <w:rPr>
                <w:rFonts w:ascii="Times New Roman" w:hAnsi="Times New Roman"/>
                <w:sz w:val="24"/>
                <w:szCs w:val="24"/>
              </w:rPr>
              <w:t xml:space="preserve">від 14.05.2021 № 67 </w:t>
            </w:r>
            <w:r w:rsidRPr="00A1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оголошення </w:t>
            </w:r>
            <w:r w:rsidRPr="00A17EFF">
              <w:rPr>
                <w:rFonts w:ascii="Times New Roman" w:hAnsi="Times New Roman" w:cs="Times New Roman"/>
                <w:sz w:val="24"/>
                <w:szCs w:val="24"/>
              </w:rPr>
              <w:t>та проведення конкурсів на посади керівників закладів загальної середньої освіти Хмельницької міської територіаль</w:t>
            </w:r>
            <w:r w:rsidR="005A376D" w:rsidRPr="00A17EFF">
              <w:rPr>
                <w:rFonts w:ascii="Times New Roman" w:hAnsi="Times New Roman" w:cs="Times New Roman"/>
                <w:sz w:val="24"/>
                <w:szCs w:val="24"/>
              </w:rPr>
              <w:t>ної громади» оголошений</w:t>
            </w:r>
            <w:r w:rsidRPr="00A17E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A376D" w:rsidRPr="00A1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ся конкурс на посаду</w:t>
            </w:r>
            <w:r w:rsidRPr="00A1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76D" w:rsidRPr="00A1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Pr="00A17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31CB1" w:rsidRPr="00A17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чально-виховного комплексу № 7</w:t>
            </w:r>
            <w:r w:rsidRPr="00A17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Хмельницького</w:t>
            </w:r>
            <w:r w:rsidR="00231CB1" w:rsidRPr="00A17EFF">
              <w:rPr>
                <w:rFonts w:ascii="Times New Roman" w:eastAsia="Times New Roman" w:hAnsi="Times New Roman" w:cs="Times New Roman"/>
                <w:color w:val="252B33"/>
                <w:sz w:val="24"/>
                <w:szCs w:val="24"/>
                <w:shd w:val="clear" w:color="auto" w:fill="FDFDFD"/>
                <w:lang w:eastAsia="ru-RU"/>
              </w:rPr>
              <w:t xml:space="preserve"> (далі – НВК № 7</w:t>
            </w:r>
            <w:r w:rsidRPr="00A17EFF">
              <w:rPr>
                <w:rFonts w:ascii="Times New Roman" w:eastAsia="Times New Roman" w:hAnsi="Times New Roman" w:cs="Times New Roman"/>
                <w:color w:val="252B33"/>
                <w:sz w:val="24"/>
                <w:szCs w:val="24"/>
                <w:shd w:val="clear" w:color="auto" w:fill="FDFDFD"/>
                <w:lang w:eastAsia="ru-RU"/>
              </w:rPr>
              <w:t>)</w:t>
            </w:r>
          </w:p>
        </w:tc>
        <w:tc>
          <w:tcPr>
            <w:tcW w:w="222" w:type="dxa"/>
          </w:tcPr>
          <w:p w:rsidR="00536D1B" w:rsidRPr="00A17EFF" w:rsidRDefault="00536D1B" w:rsidP="00A17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59F3" w:rsidRPr="00A17EFF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9D5C8D" w:rsidRPr="00A17EFF" w:rsidRDefault="009D5C8D" w:rsidP="00A17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5C8D" w:rsidRPr="00A17EFF" w:rsidRDefault="009D5C8D" w:rsidP="00A17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352" w:type="dxa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5C8D" w:rsidRPr="00A17EFF" w:rsidRDefault="009D5C8D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5C8D" w:rsidRPr="00A17EFF" w:rsidRDefault="009D5C8D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136E6E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 заступник Хмельницького</w:t>
            </w:r>
            <w:r w:rsidR="00B659F3"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голови.</w:t>
            </w:r>
          </w:p>
        </w:tc>
      </w:tr>
      <w:tr w:rsidR="00B659F3" w:rsidRPr="00A17EFF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A17EFF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сії: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УСТ Надія Юріївна</w:t>
            </w:r>
          </w:p>
        </w:tc>
        <w:tc>
          <w:tcPr>
            <w:tcW w:w="5352" w:type="dxa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Департаменту освіти та науки Хмельницької міської ради.</w:t>
            </w:r>
          </w:p>
        </w:tc>
      </w:tr>
      <w:tr w:rsidR="00B659F3" w:rsidRPr="00A17EFF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 комісії: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352" w:type="dxa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.</w:t>
            </w:r>
          </w:p>
        </w:tc>
      </w:tr>
      <w:tr w:rsidR="00B659F3" w:rsidRPr="00A17EFF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5352" w:type="dxa"/>
          </w:tcPr>
          <w:p w:rsidR="00B659F3" w:rsidRPr="00A17EFF" w:rsidRDefault="00B659F3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A17EFF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УЙМІСТЕР Леонід Васильович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ЯК Тетяна Василівна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завідувач сектору організаційно-методичної роботи з керівними кадрами </w:t>
            </w: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уково-методичного центру </w:t>
            </w: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фесійного розвитку педагогічних і керівних працівників установ і закладів дошкільної та загальної середньої освіти </w:t>
            </w:r>
            <w:hyperlink r:id="rId8" w:history="1">
              <w:r w:rsidRPr="00A17EF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Хмельницького обласного інституту післядипломної педагогічної освіти</w:t>
              </w:r>
            </w:hyperlink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        (за згодою);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начальник </w:t>
            </w: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(за згодою);</w:t>
            </w:r>
          </w:p>
        </w:tc>
      </w:tr>
      <w:tr w:rsidR="00B659F3" w:rsidRPr="00A17EFF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A17EFF" w:rsidRDefault="00B659F3" w:rsidP="00A1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</w:rPr>
              <w:t>ЗОЛОТУХІН Сергій Євгенович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352" w:type="dxa"/>
          </w:tcPr>
          <w:p w:rsidR="00B659F3" w:rsidRPr="00A17EFF" w:rsidRDefault="00B659F3" w:rsidP="00A17EFF">
            <w:pPr>
              <w:tabs>
                <w:tab w:val="left" w:pos="3686"/>
                <w:tab w:val="left" w:pos="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– депутат Хмельницької міської ради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голова постійної  комісії з питань охорони здоров’я, соціальної політики,  гуманітарних питань та розвитку    громадянського   суспільства, свободи слова та інформації (за згодою)</w:t>
            </w: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A17EFF" w:rsidTr="00B659F3">
        <w:trPr>
          <w:gridAfter w:val="2"/>
          <w:wAfter w:w="580" w:type="dxa"/>
          <w:trHeight w:val="876"/>
        </w:trPr>
        <w:tc>
          <w:tcPr>
            <w:tcW w:w="4395" w:type="dxa"/>
            <w:gridSpan w:val="2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УНИК Альона Володимирівна</w:t>
            </w:r>
          </w:p>
        </w:tc>
        <w:tc>
          <w:tcPr>
            <w:tcW w:w="5352" w:type="dxa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A17EFF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ЕНКО Петро Григорович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A17EFF" w:rsidRDefault="00B659F3" w:rsidP="00A17EF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– </w:t>
            </w:r>
            <w:r w:rsidRPr="00A17EFF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ректор з науково-педагогічної роботи</w:t>
            </w:r>
            <w:r w:rsidRPr="00A17EFF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9" w:history="1">
              <w:r w:rsidRPr="00A17EF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r w:rsidRPr="00A17EFF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-педагогічної академії (за згодою);</w:t>
            </w:r>
          </w:p>
          <w:p w:rsidR="00B659F3" w:rsidRPr="00A17EFF" w:rsidRDefault="00B659F3" w:rsidP="00A17EF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                       (за згодою);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голова громадської організації                                                               «Асоціація  директорів закладів освіт», </w:t>
            </w: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:rsidR="00B659F3" w:rsidRPr="00A17EFF" w:rsidRDefault="00B659F3" w:rsidP="00A17E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                           (за згодою).</w:t>
            </w:r>
          </w:p>
        </w:tc>
      </w:tr>
    </w:tbl>
    <w:p w:rsidR="002D5FA2" w:rsidRPr="00A17EFF" w:rsidRDefault="002D5FA2" w:rsidP="00A17EFF">
      <w:pPr>
        <w:spacing w:line="240" w:lineRule="atLeast"/>
        <w:rPr>
          <w:color w:val="000000" w:themeColor="text1"/>
        </w:rPr>
      </w:pPr>
    </w:p>
    <w:p w:rsidR="002D5FA2" w:rsidRPr="00A17EFF" w:rsidRDefault="002D5FA2" w:rsidP="00A17EF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A17EFF">
        <w:rPr>
          <w:rFonts w:ascii="Times New Roman" w:eastAsia="Calibri" w:hAnsi="Times New Roman" w:cs="Times New Roman"/>
          <w:b/>
          <w:sz w:val="24"/>
          <w:szCs w:val="24"/>
        </w:rPr>
        <w:t>Всього присутніх: 1</w:t>
      </w:r>
      <w:r w:rsidRPr="00A17E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A17EFF">
        <w:rPr>
          <w:rFonts w:ascii="Times New Roman" w:eastAsia="Calibri" w:hAnsi="Times New Roman" w:cs="Times New Roman"/>
          <w:b/>
          <w:sz w:val="24"/>
          <w:szCs w:val="24"/>
        </w:rPr>
        <w:t xml:space="preserve"> членів комісії.</w:t>
      </w:r>
    </w:p>
    <w:p w:rsidR="002D5FA2" w:rsidRPr="00A17EFF" w:rsidRDefault="002D5FA2" w:rsidP="00A17EF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FA2" w:rsidRPr="00A17EFF" w:rsidRDefault="002D5FA2" w:rsidP="00A17EF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A17EFF">
        <w:rPr>
          <w:rFonts w:ascii="Times New Roman" w:eastAsia="Calibri" w:hAnsi="Times New Roman" w:cs="Times New Roman"/>
          <w:b/>
          <w:sz w:val="24"/>
          <w:szCs w:val="24"/>
        </w:rPr>
        <w:t xml:space="preserve">Відсутні: </w:t>
      </w:r>
      <w:r w:rsidRPr="00A17E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Pr="00A17EFF">
        <w:rPr>
          <w:rFonts w:ascii="Times New Roman" w:eastAsia="Calibri" w:hAnsi="Times New Roman" w:cs="Times New Roman"/>
          <w:b/>
          <w:sz w:val="24"/>
          <w:szCs w:val="24"/>
        </w:rPr>
        <w:t xml:space="preserve"> членів комісії.</w:t>
      </w:r>
    </w:p>
    <w:p w:rsidR="002D5FA2" w:rsidRPr="00A17EFF" w:rsidRDefault="002D5FA2" w:rsidP="00A17EF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</w:p>
    <w:p w:rsidR="00136E6E" w:rsidRPr="00A17EFF" w:rsidRDefault="00136E6E" w:rsidP="00A17EF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</w:p>
    <w:p w:rsidR="00536D1B" w:rsidRPr="00A17EFF" w:rsidRDefault="00192ABF" w:rsidP="00A17EF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A17EFF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A17EFF">
        <w:rPr>
          <w:rFonts w:ascii="Times New Roman" w:eastAsia="Calibri" w:hAnsi="Times New Roman" w:cs="Times New Roman"/>
          <w:b/>
          <w:sz w:val="24"/>
          <w:szCs w:val="24"/>
        </w:rPr>
        <w:t xml:space="preserve"> на засіданні конкурсної комісії: </w:t>
      </w:r>
    </w:p>
    <w:p w:rsidR="00D32CD1" w:rsidRPr="00A17EFF" w:rsidRDefault="002D13D0" w:rsidP="00A17E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посаду керівника закладу</w:t>
      </w:r>
      <w:r w:rsidR="00D32CD1" w:rsidRPr="00A1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ї середньої освіти:</w:t>
      </w:r>
      <w:r w:rsidR="00231CB1" w:rsidRPr="00A1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нко Ольга Миколаївна</w:t>
      </w:r>
      <w:r w:rsidR="00D32CD1" w:rsidRPr="00A17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A17EFF" w:rsidRDefault="009D5C8D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A17EFF" w:rsidRDefault="009D5C8D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A17EFF" w:rsidRDefault="009D5C8D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A17EFF" w:rsidRDefault="009D5C8D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A17EFF" w:rsidRDefault="00192ABF" w:rsidP="00A17EF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A17EFF" w:rsidRDefault="00536D1B" w:rsidP="00A17E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D1" w:rsidRPr="00A17EFF" w:rsidRDefault="00D32CD1" w:rsidP="00A17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ДЕННИЙ </w:t>
      </w:r>
    </w:p>
    <w:p w:rsidR="00D32CD1" w:rsidRPr="00A17EFF" w:rsidRDefault="00D32CD1" w:rsidP="00A17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 xml:space="preserve">засідання комісії </w:t>
      </w:r>
      <w:r w:rsidRPr="00A17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Pr="00A17EFF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D32CD1" w:rsidRPr="00A17EFF" w:rsidRDefault="00D32CD1" w:rsidP="00A17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1. Про проведення ІІІ етапу конкурсного відбору на посаду директора </w:t>
      </w:r>
      <w:r w:rsidR="00755A10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 комплекс</w:t>
      </w:r>
      <w:r w:rsidR="00755A10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</w:t>
      </w:r>
      <w:r w:rsidR="00755A10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Хмельницького</w:t>
      </w:r>
      <w:r w:rsidR="00755A10" w:rsidRPr="00A17EFF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r w:rsidRPr="00A17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Pr="00A17EFF">
        <w:rPr>
          <w:rFonts w:ascii="Times New Roman" w:hAnsi="Times New Roman" w:cs="Times New Roman"/>
          <w:sz w:val="24"/>
          <w:szCs w:val="24"/>
        </w:rPr>
        <w:t>визначення переможця конкурсу або визнання конкурсу таким, що не відбувся.</w:t>
      </w:r>
    </w:p>
    <w:p w:rsidR="00D32CD1" w:rsidRPr="00A17EFF" w:rsidRDefault="00D32CD1" w:rsidP="00A17EFF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Доповідає: М. Кривак, голова комісії</w:t>
      </w:r>
    </w:p>
    <w:p w:rsidR="00D32CD1" w:rsidRPr="00A17EFF" w:rsidRDefault="001734E1" w:rsidP="00A17EFF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2</w:t>
      </w:r>
      <w:r w:rsidR="00D32CD1" w:rsidRPr="00A17EFF">
        <w:rPr>
          <w:rFonts w:ascii="Times New Roman" w:hAnsi="Times New Roman" w:cs="Times New Roman"/>
          <w:sz w:val="24"/>
          <w:szCs w:val="24"/>
        </w:rPr>
        <w:t xml:space="preserve">. Про </w:t>
      </w:r>
      <w:r w:rsidRPr="00A17EFF">
        <w:rPr>
          <w:rFonts w:ascii="Times New Roman" w:hAnsi="Times New Roman" w:cs="Times New Roman"/>
          <w:sz w:val="24"/>
          <w:szCs w:val="24"/>
        </w:rPr>
        <w:t xml:space="preserve">затвердження результатів конкурсу на посаду директора </w:t>
      </w:r>
      <w:r w:rsidR="00755A10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 комплекс</w:t>
      </w:r>
      <w:r w:rsidR="00755A10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</w:t>
      </w:r>
      <w:r w:rsidR="00755A10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Хмельницького</w:t>
      </w:r>
      <w:r w:rsidRPr="00A17E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2CD1" w:rsidRPr="00A17EFF" w:rsidRDefault="00D32CD1" w:rsidP="00A17EFF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Доповідає: М. Кривак, голова комісії</w:t>
      </w:r>
    </w:p>
    <w:p w:rsidR="00D32CD1" w:rsidRPr="00A17EFF" w:rsidRDefault="00D32CD1" w:rsidP="00A17EFF">
      <w:pPr>
        <w:spacing w:line="240" w:lineRule="auto"/>
        <w:jc w:val="center"/>
        <w:rPr>
          <w:b/>
          <w:sz w:val="24"/>
          <w:szCs w:val="24"/>
        </w:rPr>
      </w:pPr>
    </w:p>
    <w:p w:rsidR="00D32CD1" w:rsidRPr="00A17EFF" w:rsidRDefault="00D32CD1" w:rsidP="00A17EFF">
      <w:pPr>
        <w:tabs>
          <w:tab w:val="left" w:pos="7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A17EFF" w:rsidRDefault="001734E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lastRenderedPageBreak/>
        <w:t>1. СЛУХАЛИ по першому питанню:</w:t>
      </w:r>
    </w:p>
    <w:p w:rsidR="001734E1" w:rsidRPr="00A17EFF" w:rsidRDefault="00D32CD1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 xml:space="preserve">         Кривака М.М.</w:t>
      </w:r>
      <w:r w:rsidRPr="00A17EFF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зазначив, що </w:t>
      </w:r>
      <w:r w:rsidR="00755A10" w:rsidRPr="00A17EFF">
        <w:rPr>
          <w:rFonts w:ascii="Times New Roman" w:hAnsi="Times New Roman" w:cs="Times New Roman"/>
          <w:b/>
          <w:sz w:val="24"/>
          <w:szCs w:val="24"/>
        </w:rPr>
        <w:t>02.07</w:t>
      </w:r>
      <w:r w:rsidRPr="00A17EFF">
        <w:rPr>
          <w:rFonts w:ascii="Times New Roman" w:hAnsi="Times New Roman" w:cs="Times New Roman"/>
          <w:b/>
          <w:sz w:val="24"/>
          <w:szCs w:val="24"/>
        </w:rPr>
        <w:t xml:space="preserve">.2021 року </w:t>
      </w:r>
      <w:r w:rsidR="00755A10" w:rsidRPr="00A17EFF">
        <w:rPr>
          <w:rFonts w:ascii="Times New Roman" w:hAnsi="Times New Roman" w:cs="Times New Roman"/>
          <w:sz w:val="24"/>
          <w:szCs w:val="24"/>
        </w:rPr>
        <w:t>відбуває</w:t>
      </w:r>
      <w:r w:rsidRPr="00A17EFF">
        <w:rPr>
          <w:rFonts w:ascii="Times New Roman" w:hAnsi="Times New Roman" w:cs="Times New Roman"/>
          <w:sz w:val="24"/>
          <w:szCs w:val="24"/>
        </w:rPr>
        <w:t xml:space="preserve">ться </w:t>
      </w:r>
      <w:r w:rsidR="00755A10" w:rsidRPr="00A17EFF">
        <w:rPr>
          <w:rFonts w:ascii="Times New Roman" w:hAnsi="Times New Roman" w:cs="Times New Roman"/>
          <w:sz w:val="24"/>
          <w:szCs w:val="24"/>
        </w:rPr>
        <w:t>ІІІ етап</w:t>
      </w:r>
      <w:r w:rsidRPr="00A17EFF">
        <w:rPr>
          <w:rFonts w:ascii="Times New Roman" w:hAnsi="Times New Roman" w:cs="Times New Roman"/>
          <w:sz w:val="24"/>
          <w:szCs w:val="24"/>
        </w:rPr>
        <w:t xml:space="preserve"> (презентація перспективних програм розвитку закладів загальної середньої освіти</w:t>
      </w:r>
      <w:r w:rsidR="00575AB4" w:rsidRPr="00A17EFF">
        <w:rPr>
          <w:rFonts w:ascii="Times New Roman" w:hAnsi="Times New Roman" w:cs="Times New Roman"/>
          <w:sz w:val="24"/>
          <w:szCs w:val="24"/>
        </w:rPr>
        <w:t xml:space="preserve">) </w:t>
      </w:r>
      <w:r w:rsidR="00755A10" w:rsidRPr="00A17EFF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="00755A10" w:rsidRPr="00A17EFF">
        <w:rPr>
          <w:rFonts w:ascii="Times New Roman" w:hAnsi="Times New Roman" w:cs="Times New Roman"/>
          <w:color w:val="000000" w:themeColor="text1"/>
          <w:sz w:val="24"/>
          <w:szCs w:val="24"/>
        </w:rPr>
        <w:t>на посаду</w:t>
      </w:r>
      <w:r w:rsidRPr="00A17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6F9" w:rsidRPr="00A17EFF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="001734E1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="00755A10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 комплекс</w:t>
      </w:r>
      <w:r w:rsidR="00755A10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</w:t>
      </w:r>
      <w:r w:rsidR="00755A10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Хмельницького</w:t>
      </w:r>
      <w:r w:rsidR="00755A10" w:rsidRPr="00A17E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2CD1" w:rsidRPr="00A17EFF" w:rsidRDefault="001734E1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32CD1" w:rsidRPr="00A17EFF">
        <w:rPr>
          <w:rFonts w:ascii="Times New Roman" w:hAnsi="Times New Roman" w:cs="Times New Roman"/>
          <w:b/>
          <w:sz w:val="24"/>
          <w:szCs w:val="24"/>
        </w:rPr>
        <w:t>Кривак М.М.</w:t>
      </w:r>
      <w:r w:rsidR="00D32CD1" w:rsidRPr="00A17EFF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ознайомив всіх членів із порядком денним засідання конкурсної комісії та запропонував його затвердити. </w:t>
      </w:r>
    </w:p>
    <w:p w:rsidR="00D32CD1" w:rsidRPr="00A17EFF" w:rsidRDefault="00D32CD1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2CD1" w:rsidRPr="00A17EFF" w:rsidRDefault="00D32CD1" w:rsidP="00A17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A17EFF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2D5FA2" w:rsidRPr="00A17EFF" w:rsidRDefault="002D5FA2" w:rsidP="00A17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«за»  –   12 (дванадцять);</w:t>
      </w:r>
    </w:p>
    <w:p w:rsidR="00D32CD1" w:rsidRPr="00A17EFF" w:rsidRDefault="00D32CD1" w:rsidP="00A17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«проти» –  нуль (0);</w:t>
      </w:r>
    </w:p>
    <w:p w:rsidR="00D32CD1" w:rsidRPr="00A17EFF" w:rsidRDefault="00D32CD1" w:rsidP="00A17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A17EFF" w:rsidRDefault="00D32CD1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A17EFF" w:rsidRDefault="00D32CD1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Затвердити порядок денний.</w:t>
      </w:r>
    </w:p>
    <w:p w:rsidR="00D32CD1" w:rsidRPr="00A17EFF" w:rsidRDefault="00D32CD1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A17EFF" w:rsidRDefault="00D32CD1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2. СЛУХАЛИ по другому питанню:</w:t>
      </w:r>
    </w:p>
    <w:p w:rsidR="00D32CD1" w:rsidRPr="00A17EFF" w:rsidRDefault="00D32CD1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41954" w:rsidRPr="00A17EFF" w:rsidRDefault="00841954" w:rsidP="00A17EF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A17EFF">
        <w:rPr>
          <w:rFonts w:ascii="Times New Roman" w:hAnsi="Times New Roman" w:cs="Times New Roman"/>
          <w:b/>
          <w:sz w:val="24"/>
          <w:szCs w:val="24"/>
        </w:rPr>
        <w:t xml:space="preserve">   М. Кривак</w:t>
      </w:r>
      <w:r w:rsidRPr="00A17EFF">
        <w:rPr>
          <w:rFonts w:ascii="Times New Roman" w:hAnsi="Times New Roman" w:cs="Times New Roman"/>
          <w:sz w:val="24"/>
          <w:szCs w:val="24"/>
        </w:rPr>
        <w:t xml:space="preserve"> зазначив, що публічна та відкрита презентація перспективного плану розвитку закладу загальної середньої освіти здійснюється державною мовою та повинна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передбачає надання відповідей на запитання членів конкурсної комісії щодо проведеної презентації в межах змісту конкурсного відбору.</w:t>
      </w:r>
    </w:p>
    <w:p w:rsidR="00841954" w:rsidRPr="00A17EFF" w:rsidRDefault="00841954" w:rsidP="00A17EF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 xml:space="preserve">           М. Кривак </w:t>
      </w:r>
      <w:r w:rsidRPr="00A17EFF">
        <w:rPr>
          <w:rFonts w:ascii="Times New Roman" w:hAnsi="Times New Roman" w:cs="Times New Roman"/>
          <w:sz w:val="24"/>
          <w:szCs w:val="24"/>
        </w:rPr>
        <w:t>оголосив про початок ІІІ етапу конкурсного відбору і запросив</w:t>
      </w:r>
      <w:r w:rsidR="00231CB1" w:rsidRPr="00A17EFF">
        <w:rPr>
          <w:rFonts w:ascii="Times New Roman" w:hAnsi="Times New Roman" w:cs="Times New Roman"/>
          <w:sz w:val="24"/>
          <w:szCs w:val="24"/>
        </w:rPr>
        <w:t xml:space="preserve"> Горенко Ольгу Миколаївну</w:t>
      </w:r>
      <w:r w:rsidR="009B16F9" w:rsidRPr="00A17EFF">
        <w:rPr>
          <w:rFonts w:ascii="Times New Roman" w:hAnsi="Times New Roman" w:cs="Times New Roman"/>
          <w:sz w:val="24"/>
          <w:szCs w:val="24"/>
        </w:rPr>
        <w:t xml:space="preserve">, </w:t>
      </w:r>
      <w:r w:rsidRPr="00A17EFF">
        <w:rPr>
          <w:rFonts w:ascii="Times New Roman" w:hAnsi="Times New Roman" w:cs="Times New Roman"/>
          <w:sz w:val="24"/>
          <w:szCs w:val="24"/>
        </w:rPr>
        <w:t xml:space="preserve">кандидата на посаду директора 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 комплекс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. Хмельницького</w:t>
      </w:r>
      <w:r w:rsidR="009B16F9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Pr="00A17EFF">
        <w:rPr>
          <w:rFonts w:ascii="Times New Roman" w:hAnsi="Times New Roman" w:cs="Times New Roman"/>
          <w:sz w:val="24"/>
          <w:szCs w:val="24"/>
        </w:rPr>
        <w:t>до презентації перспективного плану розвитку закладу загальної середньої освіти та надання відповідей на запитання членів конкурсної комісії.</w:t>
      </w: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713287" w:rsidRPr="00A17EFF" w:rsidRDefault="00713287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31CB1" w:rsidRPr="00A17EFF">
        <w:rPr>
          <w:rFonts w:ascii="Times New Roman" w:hAnsi="Times New Roman" w:cs="Times New Roman"/>
          <w:b/>
          <w:sz w:val="24"/>
          <w:szCs w:val="24"/>
        </w:rPr>
        <w:t>Горенко Ольга Миколаївна</w:t>
      </w:r>
      <w:r w:rsidRPr="00A17EFF">
        <w:rPr>
          <w:rFonts w:ascii="Times New Roman" w:hAnsi="Times New Roman" w:cs="Times New Roman"/>
          <w:b/>
          <w:sz w:val="24"/>
          <w:szCs w:val="24"/>
        </w:rPr>
        <w:t>,</w:t>
      </w:r>
      <w:r w:rsidRPr="00A17EFF">
        <w:rPr>
          <w:rFonts w:ascii="Times New Roman" w:hAnsi="Times New Roman" w:cs="Times New Roman"/>
          <w:sz w:val="24"/>
          <w:szCs w:val="24"/>
        </w:rPr>
        <w:t xml:space="preserve"> кандидат на посаду 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 комплекс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№ 7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Хмельницького</w:t>
      </w:r>
      <w:r w:rsidR="009B16F9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Pr="00A17EFF">
        <w:rPr>
          <w:rFonts w:ascii="Times New Roman" w:hAnsi="Times New Roman" w:cs="Times New Roman"/>
          <w:sz w:val="24"/>
          <w:szCs w:val="24"/>
        </w:rPr>
        <w:t>(повна версія презентації розміщена на офіційному каналі Хмельницької міської ради за посиланням:</w:t>
      </w:r>
      <w:r w:rsidR="002D5FA2" w:rsidRPr="00A17EFF">
        <w:rPr>
          <w:rFonts w:ascii="Times New Roman" w:hAnsi="Times New Roman" w:cs="Times New Roman"/>
          <w:sz w:val="24"/>
          <w:szCs w:val="24"/>
        </w:rPr>
        <w:t xml:space="preserve">https://www.youtube.com/watch?v=gBhwYqQxKgs).    </w:t>
      </w:r>
    </w:p>
    <w:p w:rsidR="00841954" w:rsidRPr="00A17EFF" w:rsidRDefault="00841954" w:rsidP="00A17EF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1CB1" w:rsidRPr="00A17EFF">
        <w:rPr>
          <w:rFonts w:ascii="Times New Roman" w:hAnsi="Times New Roman" w:cs="Times New Roman"/>
          <w:sz w:val="24"/>
          <w:szCs w:val="24"/>
        </w:rPr>
        <w:t>Горенко О.М.</w:t>
      </w:r>
      <w:r w:rsidRPr="00A17EFF">
        <w:rPr>
          <w:rFonts w:ascii="Times New Roman" w:hAnsi="Times New Roman" w:cs="Times New Roman"/>
          <w:sz w:val="24"/>
          <w:szCs w:val="24"/>
        </w:rPr>
        <w:t>, яка звернула увагу на:</w:t>
      </w:r>
    </w:p>
    <w:p w:rsidR="00841954" w:rsidRPr="00A17EFF" w:rsidRDefault="00496B0B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аналіз існуючого середовища</w:t>
      </w:r>
      <w:r w:rsidR="00841954" w:rsidRPr="00A17EFF">
        <w:rPr>
          <w:rFonts w:ascii="Times New Roman" w:hAnsi="Times New Roman" w:cs="Times New Roman"/>
          <w:sz w:val="24"/>
          <w:szCs w:val="24"/>
        </w:rPr>
        <w:t>;</w:t>
      </w:r>
    </w:p>
    <w:p w:rsidR="00496B0B" w:rsidRPr="00A17EFF" w:rsidRDefault="00496B0B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перспективи розвитку закладу освіти за напрямками;</w:t>
      </w:r>
    </w:p>
    <w:p w:rsidR="00496B0B" w:rsidRPr="00A17EFF" w:rsidRDefault="00496B0B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місія, візія, цінності програми розвитку закладу освіти;</w:t>
      </w:r>
    </w:p>
    <w:p w:rsidR="00496B0B" w:rsidRPr="00A17EFF" w:rsidRDefault="00496B0B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  <w:lang w:val="en-US"/>
        </w:rPr>
        <w:t>Swot-</w:t>
      </w:r>
      <w:r w:rsidRPr="00A17EFF">
        <w:rPr>
          <w:rFonts w:ascii="Times New Roman" w:hAnsi="Times New Roman" w:cs="Times New Roman"/>
          <w:sz w:val="24"/>
          <w:szCs w:val="24"/>
        </w:rPr>
        <w:t>аналіз за напрямами: внутрішній потенціал, ризики, слабкі сторони, можливості);</w:t>
      </w:r>
    </w:p>
    <w:p w:rsidR="00496B0B" w:rsidRPr="00A17EFF" w:rsidRDefault="00496B0B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освітнє середовище;</w:t>
      </w:r>
    </w:p>
    <w:p w:rsidR="00496B0B" w:rsidRPr="00A17EFF" w:rsidRDefault="00496B0B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дорожню карту реалізації плану розвитку: (ін</w:t>
      </w:r>
      <w:r w:rsidR="00362BF7" w:rsidRPr="00A17EFF">
        <w:rPr>
          <w:rFonts w:ascii="Times New Roman" w:hAnsi="Times New Roman" w:cs="Times New Roman"/>
          <w:sz w:val="24"/>
          <w:szCs w:val="24"/>
        </w:rPr>
        <w:t>клюзивний простір, безпечне освітнє середовище);</w:t>
      </w:r>
    </w:p>
    <w:p w:rsidR="00362BF7" w:rsidRPr="00A17EFF" w:rsidRDefault="00362BF7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термомодернізацію;</w:t>
      </w:r>
    </w:p>
    <w:p w:rsidR="00362BF7" w:rsidRPr="00A17EFF" w:rsidRDefault="00362BF7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побудову спортивного дитячого майданчика;</w:t>
      </w:r>
    </w:p>
    <w:p w:rsidR="00362BF7" w:rsidRPr="00A17EFF" w:rsidRDefault="00362BF7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систему оцінювання – проєкт «Формування та компетентісне оцінювання», «Відповідальне ставлення до оцінювання»;</w:t>
      </w:r>
    </w:p>
    <w:p w:rsidR="00362BF7" w:rsidRPr="00A17EFF" w:rsidRDefault="00362BF7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педагогічну діяльність – проєкти «Партнерсто в дії», «Професійний розвиток», «Якісна освіта»;</w:t>
      </w:r>
    </w:p>
    <w:p w:rsidR="00362BF7" w:rsidRPr="00A17EFF" w:rsidRDefault="00362BF7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наскрізний процес виховання – проєкти «Школа сприяння здоров</w:t>
      </w:r>
      <w:r w:rsidRPr="00A17EF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17EFF">
        <w:rPr>
          <w:rFonts w:ascii="Times New Roman" w:hAnsi="Times New Roman" w:cs="Times New Roman"/>
          <w:sz w:val="24"/>
          <w:szCs w:val="24"/>
        </w:rPr>
        <w:t>ю», «Крок за кроком до життєвих компетентностей», «Випускник-патріот»;</w:t>
      </w:r>
    </w:p>
    <w:p w:rsidR="00362BF7" w:rsidRPr="00A17EFF" w:rsidRDefault="00362BF7" w:rsidP="00A17EFF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управлінські процеси.</w:t>
      </w:r>
    </w:p>
    <w:p w:rsidR="00B27F19" w:rsidRPr="00A17EFF" w:rsidRDefault="00B27F19" w:rsidP="00A17EFF">
      <w:pPr>
        <w:pStyle w:val="a7"/>
        <w:widowControl w:val="0"/>
        <w:adjustRightInd w:val="0"/>
        <w:spacing w:after="0" w:line="240" w:lineRule="auto"/>
        <w:ind w:left="660"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A17EFF">
        <w:rPr>
          <w:rFonts w:ascii="Times New Roman" w:hAnsi="Times New Roman" w:cs="Times New Roman"/>
          <w:b/>
          <w:sz w:val="24"/>
          <w:szCs w:val="24"/>
        </w:rPr>
        <w:t>Члени комісії перейшли до запитань</w:t>
      </w:r>
      <w:r w:rsidRPr="00A17EFF">
        <w:rPr>
          <w:rFonts w:ascii="Times New Roman" w:hAnsi="Times New Roman" w:cs="Times New Roman"/>
          <w:sz w:val="24"/>
          <w:szCs w:val="24"/>
        </w:rPr>
        <w:t xml:space="preserve"> до кандидата:</w:t>
      </w:r>
    </w:p>
    <w:p w:rsidR="00841954" w:rsidRPr="00A17EFF" w:rsidRDefault="00362BF7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  С. Ткач задав</w:t>
      </w:r>
      <w:r w:rsidR="00841954" w:rsidRPr="00A17EFF">
        <w:rPr>
          <w:rFonts w:ascii="Times New Roman" w:hAnsi="Times New Roman" w:cs="Times New Roman"/>
          <w:sz w:val="24"/>
          <w:szCs w:val="24"/>
        </w:rPr>
        <w:t xml:space="preserve"> запитання щодо</w:t>
      </w:r>
      <w:r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Pr="00A17EFF">
        <w:rPr>
          <w:rFonts w:ascii="Times New Roman" w:hAnsi="Times New Roman" w:cs="Times New Roman"/>
          <w:sz w:val="24"/>
          <w:szCs w:val="24"/>
        </w:rPr>
        <w:t>бачення</w:t>
      </w:r>
      <w:r w:rsidRPr="00A17EFF">
        <w:rPr>
          <w:rFonts w:ascii="Times New Roman" w:hAnsi="Times New Roman" w:cs="Times New Roman"/>
          <w:sz w:val="24"/>
          <w:szCs w:val="24"/>
        </w:rPr>
        <w:t xml:space="preserve"> розвитку закладу у майбутньому</w:t>
      </w:r>
      <w:r w:rsidR="00841954" w:rsidRPr="00A17EFF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841954" w:rsidRPr="00A17EFF" w:rsidRDefault="00362BF7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  О</w:t>
      </w:r>
      <w:r w:rsidR="00841954" w:rsidRPr="00A17EFF">
        <w:rPr>
          <w:rFonts w:ascii="Times New Roman" w:hAnsi="Times New Roman" w:cs="Times New Roman"/>
          <w:sz w:val="24"/>
          <w:szCs w:val="24"/>
        </w:rPr>
        <w:t xml:space="preserve">. </w:t>
      </w:r>
      <w:r w:rsidRPr="00A17EFF">
        <w:rPr>
          <w:rFonts w:ascii="Times New Roman" w:hAnsi="Times New Roman" w:cs="Times New Roman"/>
          <w:sz w:val="24"/>
          <w:szCs w:val="24"/>
        </w:rPr>
        <w:t>Горенко</w:t>
      </w:r>
      <w:r w:rsidR="00B27F19" w:rsidRPr="00A17EFF">
        <w:rPr>
          <w:rFonts w:ascii="Times New Roman" w:hAnsi="Times New Roman" w:cs="Times New Roman"/>
          <w:sz w:val="24"/>
          <w:szCs w:val="24"/>
        </w:rPr>
        <w:t xml:space="preserve"> привернула увагу</w:t>
      </w:r>
      <w:r w:rsidRPr="00A17EFF">
        <w:rPr>
          <w:rFonts w:ascii="Times New Roman" w:hAnsi="Times New Roman" w:cs="Times New Roman"/>
          <w:sz w:val="24"/>
          <w:szCs w:val="24"/>
        </w:rPr>
        <w:t xml:space="preserve"> на перспективу розвитку гімназії задля якісної підготовки закладу ліцейного типу</w:t>
      </w:r>
      <w:r w:rsidR="00841954" w:rsidRPr="00A17EFF">
        <w:rPr>
          <w:rFonts w:ascii="Times New Roman" w:hAnsi="Times New Roman" w:cs="Times New Roman"/>
          <w:sz w:val="24"/>
          <w:szCs w:val="24"/>
        </w:rPr>
        <w:t>.</w:t>
      </w:r>
    </w:p>
    <w:p w:rsidR="00841954" w:rsidRPr="00A17EFF" w:rsidRDefault="00B27F19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  Т. Дупляк</w:t>
      </w:r>
      <w:r w:rsidR="00841954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Pr="00A17EFF">
        <w:rPr>
          <w:rFonts w:ascii="Times New Roman" w:hAnsi="Times New Roman" w:cs="Times New Roman"/>
          <w:sz w:val="24"/>
          <w:szCs w:val="24"/>
        </w:rPr>
        <w:t>задала запитання щодо</w:t>
      </w:r>
      <w:r w:rsidR="00362BF7" w:rsidRPr="00A17EFF">
        <w:rPr>
          <w:rFonts w:ascii="Times New Roman" w:hAnsi="Times New Roman" w:cs="Times New Roman"/>
          <w:sz w:val="24"/>
          <w:szCs w:val="24"/>
        </w:rPr>
        <w:t xml:space="preserve"> важливості мотивації педагогічного працівника і форм її забезпечення</w:t>
      </w:r>
      <w:r w:rsidRPr="00A17EFF">
        <w:rPr>
          <w:rFonts w:ascii="Times New Roman" w:hAnsi="Times New Roman" w:cs="Times New Roman"/>
          <w:sz w:val="24"/>
          <w:szCs w:val="24"/>
        </w:rPr>
        <w:t>.</w:t>
      </w:r>
    </w:p>
    <w:p w:rsidR="0006396A" w:rsidRPr="00A17EFF" w:rsidRDefault="0006396A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2BF7" w:rsidRPr="00A17EFF">
        <w:rPr>
          <w:rFonts w:ascii="Times New Roman" w:hAnsi="Times New Roman" w:cs="Times New Roman"/>
          <w:sz w:val="24"/>
          <w:szCs w:val="24"/>
        </w:rPr>
        <w:t>О. Горенко</w:t>
      </w:r>
      <w:r w:rsidRPr="00A17EFF">
        <w:rPr>
          <w:rFonts w:ascii="Times New Roman" w:hAnsi="Times New Roman" w:cs="Times New Roman"/>
          <w:sz w:val="24"/>
          <w:szCs w:val="24"/>
        </w:rPr>
        <w:t xml:space="preserve"> звернула увагу на</w:t>
      </w:r>
      <w:r w:rsidR="00A17EFF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="00362BF7" w:rsidRPr="00A17EFF">
        <w:rPr>
          <w:rFonts w:ascii="Times New Roman" w:hAnsi="Times New Roman" w:cs="Times New Roman"/>
          <w:sz w:val="24"/>
          <w:szCs w:val="24"/>
        </w:rPr>
        <w:t>оновлене Положення про підвищення кваліфікації педагогічних працівників, стимулювання найкращого методичного об</w:t>
      </w:r>
      <w:r w:rsidR="00362BF7" w:rsidRPr="00A17EF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62BF7" w:rsidRPr="00A17EFF">
        <w:rPr>
          <w:rFonts w:ascii="Times New Roman" w:hAnsi="Times New Roman" w:cs="Times New Roman"/>
          <w:sz w:val="24"/>
          <w:szCs w:val="24"/>
        </w:rPr>
        <w:t>єднання у закладі освіти</w:t>
      </w:r>
      <w:r w:rsidR="00A17EFF" w:rsidRPr="00A17EFF">
        <w:rPr>
          <w:rFonts w:ascii="Times New Roman" w:hAnsi="Times New Roman" w:cs="Times New Roman"/>
          <w:sz w:val="24"/>
          <w:szCs w:val="24"/>
        </w:rPr>
        <w:t>, матеріальне стимулювання, відзначення заохочувальними нагородами, грамотами на виконання бажання від директора, повага від батьків</w:t>
      </w:r>
      <w:r w:rsidRPr="00A17EFF">
        <w:rPr>
          <w:rFonts w:ascii="Times New Roman" w:hAnsi="Times New Roman" w:cs="Times New Roman"/>
          <w:sz w:val="24"/>
          <w:szCs w:val="24"/>
        </w:rPr>
        <w:t>.</w:t>
      </w:r>
    </w:p>
    <w:p w:rsidR="0006396A" w:rsidRPr="00A17EFF" w:rsidRDefault="0006396A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A17EFF" w:rsidRPr="00A17EFF" w:rsidRDefault="00841954" w:rsidP="00A17EFF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7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841954" w:rsidRPr="00A17EFF" w:rsidRDefault="00841954" w:rsidP="00A17EF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вака М.М.,</w:t>
      </w:r>
      <w:r w:rsidRPr="00A17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ий зазначив, що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фіксується у протоколі конкурсної комісії. </w:t>
      </w: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7EFF">
        <w:rPr>
          <w:rFonts w:ascii="Times New Roman" w:hAnsi="Times New Roman" w:cs="Times New Roman"/>
          <w:b/>
          <w:sz w:val="24"/>
          <w:szCs w:val="24"/>
        </w:rPr>
        <w:t>М. Кривака</w:t>
      </w:r>
      <w:r w:rsidRPr="00A17EFF">
        <w:rPr>
          <w:rFonts w:ascii="Times New Roman" w:hAnsi="Times New Roman" w:cs="Times New Roman"/>
          <w:sz w:val="24"/>
          <w:szCs w:val="24"/>
        </w:rPr>
        <w:t>, який запропонував перейти до таємного голосування членів конкурсної комісії та організувати лічильній комісії проведення таємного голосування бюлетенями.</w:t>
      </w: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</w:t>
      </w:r>
      <w:r w:rsidR="0006396A" w:rsidRPr="00A17EFF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A17EFF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A17EFF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A17EFF">
        <w:rPr>
          <w:rFonts w:ascii="Times New Roman" w:hAnsi="Times New Roman" w:cs="Times New Roman"/>
          <w:sz w:val="24"/>
          <w:szCs w:val="24"/>
        </w:rPr>
        <w:t>Хмельницької міської територіальної громади</w:t>
      </w:r>
      <w:r w:rsidR="002D5FA2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="002D5FA2" w:rsidRPr="00A17EFF">
        <w:rPr>
          <w:rFonts w:ascii="Times New Roman" w:hAnsi="Times New Roman" w:cs="Times New Roman"/>
          <w:sz w:val="24"/>
          <w:szCs w:val="24"/>
        </w:rPr>
        <w:t>12  (дванадцять)</w:t>
      </w:r>
      <w:r w:rsidRPr="00A17EFF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</w:t>
      </w:r>
      <w:r w:rsidR="0006396A" w:rsidRPr="00A17EFF">
        <w:rPr>
          <w:rFonts w:ascii="Times New Roman" w:hAnsi="Times New Roman" w:cs="Times New Roman"/>
          <w:sz w:val="24"/>
          <w:szCs w:val="24"/>
        </w:rPr>
        <w:t>ємного голосування за кандидата</w:t>
      </w:r>
      <w:r w:rsidRPr="00A17EFF">
        <w:rPr>
          <w:rFonts w:ascii="Times New Roman" w:hAnsi="Times New Roman" w:cs="Times New Roman"/>
          <w:sz w:val="24"/>
          <w:szCs w:val="24"/>
        </w:rPr>
        <w:t xml:space="preserve"> на посаду директора 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 комплекс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                              м. Хмельницького</w:t>
      </w:r>
      <w:r w:rsidR="00231CB1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Pr="00A17EFF">
        <w:rPr>
          <w:rFonts w:ascii="Times New Roman" w:hAnsi="Times New Roman" w:cs="Times New Roman"/>
          <w:sz w:val="24"/>
          <w:szCs w:val="24"/>
        </w:rPr>
        <w:t xml:space="preserve">та </w:t>
      </w:r>
      <w:r w:rsidR="0006396A" w:rsidRPr="00A17EFF">
        <w:rPr>
          <w:rFonts w:ascii="Times New Roman" w:hAnsi="Times New Roman" w:cs="Times New Roman"/>
          <w:sz w:val="24"/>
          <w:szCs w:val="24"/>
        </w:rPr>
        <w:t xml:space="preserve">голосували </w:t>
      </w:r>
      <w:r w:rsidR="002D5FA2" w:rsidRPr="00A17EFF">
        <w:rPr>
          <w:rFonts w:ascii="Times New Roman" w:hAnsi="Times New Roman" w:cs="Times New Roman"/>
          <w:sz w:val="24"/>
          <w:szCs w:val="24"/>
        </w:rPr>
        <w:t xml:space="preserve">12  (дванадцять) </w:t>
      </w:r>
      <w:r w:rsidRPr="00A17EFF">
        <w:rPr>
          <w:rFonts w:ascii="Times New Roman" w:hAnsi="Times New Roman" w:cs="Times New Roman"/>
          <w:sz w:val="24"/>
          <w:szCs w:val="24"/>
        </w:rPr>
        <w:t xml:space="preserve">членів конкурсної комісії. </w:t>
      </w: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</w:t>
      </w:r>
      <w:r w:rsidR="002D5FA2" w:rsidRPr="00A17EFF">
        <w:rPr>
          <w:rFonts w:ascii="Times New Roman" w:hAnsi="Times New Roman" w:cs="Times New Roman"/>
          <w:sz w:val="24"/>
          <w:szCs w:val="24"/>
        </w:rPr>
        <w:t xml:space="preserve">12  (дванадцять) </w:t>
      </w:r>
      <w:r w:rsidRPr="00A17EFF">
        <w:rPr>
          <w:rFonts w:ascii="Times New Roman" w:hAnsi="Times New Roman" w:cs="Times New Roman"/>
          <w:sz w:val="24"/>
          <w:szCs w:val="24"/>
        </w:rPr>
        <w:t xml:space="preserve">бюлетенів, зіпсовані бюлетені відсутні. </w:t>
      </w:r>
    </w:p>
    <w:p w:rsidR="009B16F9" w:rsidRPr="00A17EFF" w:rsidRDefault="009B16F9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9B16F9" w:rsidRPr="00A17EFF" w:rsidRDefault="009B16F9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A17EFF" w:rsidRDefault="00231CB1" w:rsidP="00A17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 xml:space="preserve">ГОРЕНКО Ольга Миколаївна </w:t>
      </w:r>
      <w:r w:rsidR="00841954" w:rsidRPr="00A17EFF">
        <w:rPr>
          <w:rFonts w:ascii="Times New Roman" w:hAnsi="Times New Roman" w:cs="Times New Roman"/>
          <w:sz w:val="24"/>
          <w:szCs w:val="24"/>
        </w:rPr>
        <w:t>–</w:t>
      </w:r>
      <w:r w:rsidR="00841954" w:rsidRPr="00A17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FA2" w:rsidRPr="00A17EFF">
        <w:rPr>
          <w:rFonts w:ascii="Times New Roman" w:hAnsi="Times New Roman" w:cs="Times New Roman"/>
          <w:sz w:val="24"/>
          <w:szCs w:val="24"/>
        </w:rPr>
        <w:t>«за» – 12</w:t>
      </w:r>
      <w:r w:rsidR="0006396A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="002D5FA2" w:rsidRPr="00A17EFF">
        <w:rPr>
          <w:rFonts w:ascii="Times New Roman" w:hAnsi="Times New Roman" w:cs="Times New Roman"/>
          <w:sz w:val="24"/>
          <w:szCs w:val="24"/>
        </w:rPr>
        <w:t xml:space="preserve"> (дванадцять</w:t>
      </w:r>
      <w:r w:rsidR="002D5FA2" w:rsidRPr="00A17EFF">
        <w:rPr>
          <w:rFonts w:ascii="Times New Roman" w:hAnsi="Times New Roman" w:cs="Times New Roman"/>
          <w:sz w:val="24"/>
          <w:szCs w:val="24"/>
        </w:rPr>
        <w:t xml:space="preserve">) </w:t>
      </w:r>
      <w:r w:rsidR="00841954" w:rsidRPr="00A17EFF">
        <w:rPr>
          <w:rFonts w:ascii="Times New Roman" w:hAnsi="Times New Roman" w:cs="Times New Roman"/>
          <w:sz w:val="24"/>
          <w:szCs w:val="24"/>
        </w:rPr>
        <w:t>членів комісії;</w:t>
      </w:r>
    </w:p>
    <w:p w:rsidR="009B16F9" w:rsidRPr="00A17EFF" w:rsidRDefault="009B16F9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="009B16F9" w:rsidRPr="00A17EFF">
        <w:rPr>
          <w:rFonts w:ascii="Times New Roman" w:hAnsi="Times New Roman" w:cs="Times New Roman"/>
          <w:sz w:val="24"/>
          <w:szCs w:val="24"/>
        </w:rPr>
        <w:t xml:space="preserve">   – 0 (нуль</w:t>
      </w:r>
      <w:r w:rsidRPr="00A17EFF">
        <w:rPr>
          <w:rFonts w:ascii="Times New Roman" w:hAnsi="Times New Roman" w:cs="Times New Roman"/>
          <w:sz w:val="24"/>
          <w:szCs w:val="24"/>
        </w:rPr>
        <w:t>) членів комісії.</w:t>
      </w:r>
    </w:p>
    <w:p w:rsidR="00713287" w:rsidRPr="00A17EFF" w:rsidRDefault="00713287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54" w:rsidRPr="00A17EFF" w:rsidRDefault="00841954" w:rsidP="00A17EFF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М. Кривак</w:t>
      </w:r>
      <w:r w:rsidRPr="00A17EFF">
        <w:rPr>
          <w:rFonts w:ascii="Times New Roman" w:hAnsi="Times New Roman" w:cs="Times New Roman"/>
          <w:sz w:val="24"/>
          <w:szCs w:val="24"/>
        </w:rPr>
        <w:t xml:space="preserve"> поставив питання на голосування щодо затвердження результатів таємного голосування і визнання переможцем конкурсу на посаду директора 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 комплекс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Хмельницького</w:t>
      </w:r>
      <w:r w:rsidR="009B16F9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="00231CB1" w:rsidRPr="00A17EFF">
        <w:rPr>
          <w:rFonts w:ascii="Times New Roman" w:hAnsi="Times New Roman" w:cs="Times New Roman"/>
          <w:sz w:val="24"/>
          <w:szCs w:val="24"/>
        </w:rPr>
        <w:t xml:space="preserve">Горенко Ольгу Миколаївну </w:t>
      </w:r>
      <w:r w:rsidRPr="00A17EFF">
        <w:rPr>
          <w:rFonts w:ascii="Times New Roman" w:hAnsi="Times New Roman" w:cs="Times New Roman"/>
          <w:sz w:val="24"/>
          <w:szCs w:val="24"/>
        </w:rPr>
        <w:t>та порушення клопотання перед Департаментом освіти та науки Хмельницької міської ради щодо укладення трудового договору (контра</w:t>
      </w:r>
      <w:r w:rsidR="00713287" w:rsidRPr="00A17EFF">
        <w:rPr>
          <w:rFonts w:ascii="Times New Roman" w:hAnsi="Times New Roman" w:cs="Times New Roman"/>
          <w:sz w:val="24"/>
          <w:szCs w:val="24"/>
        </w:rPr>
        <w:t>кту) строком на 6 років</w:t>
      </w:r>
      <w:r w:rsidRPr="00A17E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A17EFF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2D5FA2" w:rsidRPr="00A17EFF" w:rsidRDefault="00841954" w:rsidP="00A17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="002D5FA2" w:rsidRPr="00A17EFF">
        <w:rPr>
          <w:rFonts w:ascii="Times New Roman" w:hAnsi="Times New Roman" w:cs="Times New Roman"/>
          <w:sz w:val="24"/>
          <w:szCs w:val="24"/>
        </w:rPr>
        <w:t xml:space="preserve"> «за»  –   12 (дванадцять);</w:t>
      </w:r>
    </w:p>
    <w:p w:rsidR="00841954" w:rsidRPr="00A17EFF" w:rsidRDefault="002D5FA2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="00841954" w:rsidRPr="00A17EFF">
        <w:rPr>
          <w:rFonts w:ascii="Times New Roman" w:hAnsi="Times New Roman" w:cs="Times New Roman"/>
          <w:sz w:val="24"/>
          <w:szCs w:val="24"/>
        </w:rPr>
        <w:t>«проти» –  0 (нуль);</w:t>
      </w: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833D67" w:rsidRPr="00A17EFF" w:rsidRDefault="00833D67" w:rsidP="00A17E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</w:t>
      </w:r>
      <w:r w:rsidR="00E616D0" w:rsidRPr="00A17E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7EFF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A17EFF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вчально-виховного комплекс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Хмельницького</w:t>
      </w:r>
      <w:r w:rsidRPr="00A17EFF">
        <w:rPr>
          <w:rFonts w:ascii="Times New Roman" w:eastAsia="Calibri" w:hAnsi="Times New Roman" w:cs="Times New Roman"/>
          <w:sz w:val="24"/>
          <w:szCs w:val="24"/>
        </w:rPr>
        <w:t xml:space="preserve"> (протокол лічильної комісії </w:t>
      </w:r>
      <w:r w:rsidR="00231CB1" w:rsidRPr="00A17EFF">
        <w:rPr>
          <w:rFonts w:ascii="Times New Roman" w:hAnsi="Times New Roman" w:cs="Times New Roman"/>
          <w:sz w:val="24"/>
          <w:szCs w:val="24"/>
        </w:rPr>
        <w:t>від 02.07.2021 року № 4</w:t>
      </w:r>
      <w:r w:rsidRPr="00A17EFF">
        <w:rPr>
          <w:rFonts w:ascii="Times New Roman" w:hAnsi="Times New Roman" w:cs="Times New Roman"/>
          <w:sz w:val="24"/>
          <w:szCs w:val="24"/>
        </w:rPr>
        <w:t xml:space="preserve"> (додається)).</w:t>
      </w:r>
    </w:p>
    <w:p w:rsidR="005B2BF2" w:rsidRPr="00A17EFF" w:rsidRDefault="00833D67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A17EFF">
        <w:rPr>
          <w:rFonts w:ascii="Times New Roman" w:hAnsi="Times New Roman" w:cs="Times New Roman"/>
          <w:sz w:val="24"/>
          <w:szCs w:val="24"/>
        </w:rPr>
        <w:t>За результатами конкурсу визначити переможцем конкурсу на посаду директора</w:t>
      </w:r>
      <w:r w:rsidR="009B16F9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 комплекс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7</w:t>
      </w:r>
      <w:r w:rsidR="009B16F9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Хмельницького</w:t>
      </w:r>
      <w:r w:rsidR="00231CB1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Горенко Ольгу Миколаївну</w:t>
      </w:r>
      <w:r w:rsidR="005B2BF2" w:rsidRPr="00A17EFF">
        <w:rPr>
          <w:rFonts w:ascii="Times New Roman" w:hAnsi="Times New Roman" w:cs="Times New Roman"/>
          <w:sz w:val="24"/>
          <w:szCs w:val="24"/>
        </w:rPr>
        <w:t>.</w:t>
      </w:r>
    </w:p>
    <w:p w:rsidR="00833D67" w:rsidRPr="00A17EFF" w:rsidRDefault="005B2BF2" w:rsidP="00A17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6F9" w:rsidRPr="00A17EFF">
        <w:rPr>
          <w:rFonts w:ascii="Times New Roman" w:hAnsi="Times New Roman" w:cs="Times New Roman"/>
          <w:sz w:val="24"/>
          <w:szCs w:val="24"/>
        </w:rPr>
        <w:t xml:space="preserve"> </w:t>
      </w:r>
      <w:r w:rsidRPr="00A17EFF">
        <w:rPr>
          <w:rFonts w:ascii="Times New Roman" w:hAnsi="Times New Roman" w:cs="Times New Roman"/>
          <w:sz w:val="24"/>
          <w:szCs w:val="24"/>
        </w:rPr>
        <w:t>3. П</w:t>
      </w:r>
      <w:r w:rsidR="00833D67" w:rsidRPr="00A17EFF">
        <w:rPr>
          <w:rFonts w:ascii="Times New Roman" w:hAnsi="Times New Roman" w:cs="Times New Roman"/>
          <w:sz w:val="24"/>
          <w:szCs w:val="24"/>
        </w:rPr>
        <w:t xml:space="preserve">орушити клопотання перед директором Департаменту освіти та науки Хмельницької міської ради щодо укладення з </w:t>
      </w:r>
      <w:r w:rsidR="00D17693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Горенко Ольгою Миколаївною </w:t>
      </w:r>
      <w:r w:rsidR="00833D67" w:rsidRPr="00A17EFF">
        <w:rPr>
          <w:rFonts w:ascii="Times New Roman" w:hAnsi="Times New Roman" w:cs="Times New Roman"/>
          <w:sz w:val="24"/>
          <w:szCs w:val="24"/>
        </w:rPr>
        <w:t>трудового договору (контракту) строком на 6 років</w:t>
      </w:r>
      <w:r w:rsidR="00833D67" w:rsidRPr="00A17E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A17EFF" w:rsidRDefault="00841954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lastRenderedPageBreak/>
        <w:t>УХВАЛИЛИ:</w:t>
      </w:r>
    </w:p>
    <w:p w:rsidR="00760999" w:rsidRPr="00A17EFF" w:rsidRDefault="00760999" w:rsidP="00A17E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99" w:rsidRPr="00A17EFF" w:rsidRDefault="00760999" w:rsidP="00A17E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 результатами відкритого голосування членів комісії </w:t>
      </w:r>
      <w:r w:rsidRPr="00A17EFF">
        <w:rPr>
          <w:rFonts w:ascii="Times New Roman" w:hAnsi="Times New Roman" w:cs="Times New Roman"/>
          <w:sz w:val="24"/>
          <w:szCs w:val="24"/>
        </w:rPr>
        <w:t>з проведення конкурсів на посади керівників закладів загальної середньої освіти Хмельницької міської територіальної громади:</w:t>
      </w:r>
    </w:p>
    <w:p w:rsidR="00760999" w:rsidRPr="00A17EFF" w:rsidRDefault="00760999" w:rsidP="00A17E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693" w:rsidRPr="00A17EFF" w:rsidRDefault="00760999" w:rsidP="00A17E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7693" w:rsidRPr="00A17EFF">
        <w:rPr>
          <w:rFonts w:ascii="Times New Roman" w:hAnsi="Times New Roman" w:cs="Times New Roman"/>
          <w:sz w:val="24"/>
          <w:szCs w:val="24"/>
        </w:rPr>
        <w:t xml:space="preserve"> 1. Затвердити результати </w:t>
      </w:r>
      <w:r w:rsidR="00D17693" w:rsidRPr="00A17EFF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="00D17693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вчально-виховного комплекс</w:t>
      </w:r>
      <w:r w:rsidR="00D17693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D17693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 м. Хмельницького</w:t>
      </w:r>
      <w:r w:rsidR="00D17693" w:rsidRPr="00A17EFF">
        <w:rPr>
          <w:rFonts w:ascii="Times New Roman" w:eastAsia="Calibri" w:hAnsi="Times New Roman" w:cs="Times New Roman"/>
          <w:sz w:val="24"/>
          <w:szCs w:val="24"/>
        </w:rPr>
        <w:t xml:space="preserve"> (протокол лічильної комісії </w:t>
      </w:r>
      <w:r w:rsidR="00D17693" w:rsidRPr="00A17EFF">
        <w:rPr>
          <w:rFonts w:ascii="Times New Roman" w:hAnsi="Times New Roman" w:cs="Times New Roman"/>
          <w:sz w:val="24"/>
          <w:szCs w:val="24"/>
        </w:rPr>
        <w:t>від 02.07.2021 року № 4 (додається)).</w:t>
      </w:r>
    </w:p>
    <w:p w:rsidR="00D17693" w:rsidRPr="00A17EFF" w:rsidRDefault="00D17693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A17EFF">
        <w:rPr>
          <w:rFonts w:ascii="Times New Roman" w:hAnsi="Times New Roman" w:cs="Times New Roman"/>
          <w:sz w:val="24"/>
          <w:szCs w:val="24"/>
        </w:rPr>
        <w:t xml:space="preserve">За результатами конкурсу визначити переможцем конкурсу на посаду директора </w:t>
      </w:r>
      <w:r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 комплекс</w:t>
      </w:r>
      <w:r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 м. Хмельницького Горенко Ольгу Миколаївну</w:t>
      </w:r>
      <w:r w:rsidRPr="00A17EFF">
        <w:rPr>
          <w:rFonts w:ascii="Times New Roman" w:hAnsi="Times New Roman" w:cs="Times New Roman"/>
          <w:sz w:val="24"/>
          <w:szCs w:val="24"/>
        </w:rPr>
        <w:t>.</w:t>
      </w:r>
    </w:p>
    <w:p w:rsidR="00D17693" w:rsidRPr="00A17EFF" w:rsidRDefault="00D17693" w:rsidP="00A17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  3. Порушити клопотання перед директором Департаменту освіти та науки Хмельницької міської ради щодо укладення з </w:t>
      </w:r>
      <w:r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Горенко Ольгою Миколаївною </w:t>
      </w:r>
      <w:r w:rsidRPr="00A17EFF">
        <w:rPr>
          <w:rFonts w:ascii="Times New Roman" w:hAnsi="Times New Roman" w:cs="Times New Roman"/>
          <w:sz w:val="24"/>
          <w:szCs w:val="24"/>
        </w:rPr>
        <w:t>трудового договору (контракту) строком на 6 років</w:t>
      </w:r>
      <w:r w:rsidRPr="00A17E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17693" w:rsidRPr="00A17EFF" w:rsidRDefault="00D17693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F9" w:rsidRPr="00A17EFF" w:rsidRDefault="009B16F9" w:rsidP="00A17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999" w:rsidRPr="00A17EFF" w:rsidRDefault="00760999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2CD1" w:rsidRPr="00A17EFF" w:rsidRDefault="00D32CD1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8"/>
        <w:gridCol w:w="2284"/>
        <w:gridCol w:w="338"/>
        <w:gridCol w:w="2213"/>
        <w:gridCol w:w="392"/>
      </w:tblGrid>
      <w:tr w:rsidR="00F95CF8" w:rsidRPr="00A17EFF" w:rsidTr="00F95CF8">
        <w:tc>
          <w:tcPr>
            <w:tcW w:w="4804" w:type="dxa"/>
            <w:gridSpan w:val="2"/>
          </w:tcPr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конкурсної комісії:                          </w:t>
            </w:r>
          </w:p>
        </w:tc>
        <w:tc>
          <w:tcPr>
            <w:tcW w:w="2622" w:type="dxa"/>
            <w:gridSpan w:val="2"/>
          </w:tcPr>
          <w:p w:rsidR="001A539E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</w:t>
            </w:r>
            <w:r w:rsidR="001A539E"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F95CF8" w:rsidRPr="00A17EFF" w:rsidRDefault="001A539E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605" w:type="dxa"/>
            <w:gridSpan w:val="2"/>
          </w:tcPr>
          <w:p w:rsidR="00F95CF8" w:rsidRPr="00A17EFF" w:rsidRDefault="00F95CF8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М. КРИВАК</w:t>
            </w:r>
          </w:p>
        </w:tc>
      </w:tr>
      <w:tr w:rsidR="00F95CF8" w:rsidRPr="00A17EFF" w:rsidTr="00F95CF8">
        <w:tc>
          <w:tcPr>
            <w:tcW w:w="4804" w:type="dxa"/>
            <w:gridSpan w:val="2"/>
          </w:tcPr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Заступник голови конкурсної комісії:</w:t>
            </w:r>
          </w:p>
        </w:tc>
        <w:tc>
          <w:tcPr>
            <w:tcW w:w="2622" w:type="dxa"/>
            <w:gridSpan w:val="2"/>
          </w:tcPr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605" w:type="dxa"/>
            <w:gridSpan w:val="2"/>
          </w:tcPr>
          <w:p w:rsidR="00E26846" w:rsidRPr="00A17EFF" w:rsidRDefault="00E26846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A17EFF" w:rsidRDefault="00F95CF8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Н. БАЛАБУСТ</w:t>
            </w:r>
          </w:p>
        </w:tc>
      </w:tr>
      <w:tr w:rsidR="00F95CF8" w:rsidRPr="00A17EFF" w:rsidTr="00F95CF8">
        <w:tc>
          <w:tcPr>
            <w:tcW w:w="4804" w:type="dxa"/>
            <w:gridSpan w:val="2"/>
          </w:tcPr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 конкурсної комісії:</w:t>
            </w:r>
          </w:p>
        </w:tc>
        <w:tc>
          <w:tcPr>
            <w:tcW w:w="2622" w:type="dxa"/>
            <w:gridSpan w:val="2"/>
          </w:tcPr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605" w:type="dxa"/>
            <w:gridSpan w:val="2"/>
          </w:tcPr>
          <w:p w:rsidR="00E26846" w:rsidRPr="00A17EFF" w:rsidRDefault="00E26846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A17EFF" w:rsidRDefault="00F95CF8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В. НАГОРНА</w:t>
            </w:r>
          </w:p>
        </w:tc>
      </w:tr>
      <w:tr w:rsidR="00F95CF8" w:rsidRPr="00A17EFF" w:rsidTr="00F95CF8">
        <w:tc>
          <w:tcPr>
            <w:tcW w:w="4804" w:type="dxa"/>
            <w:gridSpan w:val="2"/>
          </w:tcPr>
          <w:p w:rsidR="00E26846" w:rsidRPr="00A17EFF" w:rsidRDefault="00E26846" w:rsidP="00A17EFF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A17EFF" w:rsidRDefault="00F95CF8" w:rsidP="00A17EFF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Члени конкурсної комісії:</w:t>
            </w:r>
          </w:p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</w:t>
            </w:r>
          </w:p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539E"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605" w:type="dxa"/>
            <w:gridSpan w:val="2"/>
          </w:tcPr>
          <w:p w:rsidR="00F95CF8" w:rsidRPr="00A17EFF" w:rsidRDefault="00F95CF8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A17EFF" w:rsidRDefault="00C234C7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95CF8"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БУЙМІСТЕР</w:t>
            </w:r>
          </w:p>
        </w:tc>
      </w:tr>
      <w:tr w:rsidR="00F95CF8" w:rsidRPr="00A17EFF" w:rsidTr="001A539E">
        <w:trPr>
          <w:trHeight w:val="205"/>
        </w:trPr>
        <w:tc>
          <w:tcPr>
            <w:tcW w:w="4804" w:type="dxa"/>
            <w:gridSpan w:val="2"/>
          </w:tcPr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95CF8" w:rsidRPr="00A17EFF" w:rsidRDefault="00F95CF8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CF8" w:rsidRPr="00A17EFF" w:rsidTr="00F95CF8">
        <w:tc>
          <w:tcPr>
            <w:tcW w:w="4804" w:type="dxa"/>
            <w:gridSpan w:val="2"/>
          </w:tcPr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A17EFF" w:rsidRDefault="00F95CF8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A17EFF" w:rsidRDefault="001A539E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підпис)</w:t>
            </w:r>
          </w:p>
        </w:tc>
        <w:tc>
          <w:tcPr>
            <w:tcW w:w="2605" w:type="dxa"/>
            <w:gridSpan w:val="2"/>
          </w:tcPr>
          <w:p w:rsidR="00F95CF8" w:rsidRPr="00A17EFF" w:rsidRDefault="00C234C7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Т. ДУПЛЯК</w:t>
            </w:r>
          </w:p>
        </w:tc>
      </w:tr>
      <w:tr w:rsidR="00E26846" w:rsidRPr="00A17EFF" w:rsidTr="001A539E">
        <w:trPr>
          <w:gridAfter w:val="1"/>
          <w:wAfter w:w="392" w:type="dxa"/>
          <w:trHeight w:val="58"/>
        </w:trPr>
        <w:tc>
          <w:tcPr>
            <w:tcW w:w="4536" w:type="dxa"/>
          </w:tcPr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E26846" w:rsidRPr="00A17EFF" w:rsidRDefault="00E26846" w:rsidP="00A1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A17EFF" w:rsidRDefault="00E26846" w:rsidP="00A17EFF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A17EFF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ОТРОШКО</w:t>
            </w: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A17EFF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_______                                                                                                </w:t>
            </w: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551" w:type="dxa"/>
            <w:gridSpan w:val="2"/>
          </w:tcPr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. ПАВЛУНИК</w:t>
            </w: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. ПОЛІЩУК</w:t>
            </w: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ТИМОШЕНКО</w:t>
            </w: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. ТКАЧ</w:t>
            </w: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. ЯНКОВЕНКО</w:t>
            </w: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A17EFF" w:rsidRDefault="00E26846" w:rsidP="00A17EFF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6F9" w:rsidRPr="00A17EFF" w:rsidRDefault="009B16F9" w:rsidP="00A17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F9" w:rsidRPr="00A17EFF" w:rsidRDefault="009B16F9" w:rsidP="00A17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AA" w:rsidRPr="00A17EFF" w:rsidRDefault="00D17693" w:rsidP="00A17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lastRenderedPageBreak/>
        <w:t>Протокол № 4</w:t>
      </w:r>
    </w:p>
    <w:p w:rsidR="008340AA" w:rsidRPr="00A17EFF" w:rsidRDefault="008340AA" w:rsidP="00A17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EFF">
        <w:rPr>
          <w:rFonts w:ascii="Times New Roman" w:eastAsia="Calibri" w:hAnsi="Times New Roman" w:cs="Times New Roman"/>
          <w:b/>
          <w:sz w:val="24"/>
          <w:szCs w:val="24"/>
        </w:rPr>
        <w:t xml:space="preserve">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</w:p>
    <w:p w:rsidR="008340AA" w:rsidRPr="00A17EFF" w:rsidRDefault="008340AA" w:rsidP="00A17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8340AA" w:rsidRPr="00A17EFF" w:rsidRDefault="008340AA" w:rsidP="00A17EFF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7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40AA" w:rsidRPr="00A17EFF" w:rsidRDefault="008340AA" w:rsidP="00A17EFF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7EFF">
        <w:rPr>
          <w:rFonts w:ascii="Times New Roman" w:eastAsia="Calibri" w:hAnsi="Times New Roman" w:cs="Times New Roman"/>
          <w:b/>
          <w:sz w:val="24"/>
          <w:szCs w:val="24"/>
        </w:rPr>
        <w:t>02 липня 2021 року</w:t>
      </w:r>
      <w:r w:rsidRPr="00A17EFF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p w:rsidR="008340AA" w:rsidRPr="00A17EFF" w:rsidRDefault="008340AA" w:rsidP="00A17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7EFF">
        <w:rPr>
          <w:rFonts w:ascii="Times New Roman" w:eastAsia="Calibri" w:hAnsi="Times New Roman" w:cs="Times New Roman"/>
          <w:b/>
          <w:sz w:val="24"/>
          <w:szCs w:val="24"/>
        </w:rPr>
        <w:t>Склад лічильної комісії: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8340AA" w:rsidRPr="00A17EFF" w:rsidTr="00F8534C">
        <w:tc>
          <w:tcPr>
            <w:tcW w:w="4395" w:type="dxa"/>
          </w:tcPr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лічильної комісії:</w:t>
            </w:r>
          </w:p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лічильної комісії:</w:t>
            </w:r>
          </w:p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352" w:type="dxa"/>
          </w:tcPr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340AA" w:rsidRPr="00A17EFF" w:rsidRDefault="008340AA" w:rsidP="00A17EF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.</w:t>
            </w:r>
          </w:p>
          <w:p w:rsidR="008340AA" w:rsidRPr="00A17EFF" w:rsidRDefault="008340AA" w:rsidP="00A17EF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ція  директорів закладів освіт».</w:t>
            </w:r>
          </w:p>
        </w:tc>
      </w:tr>
    </w:tbl>
    <w:tbl>
      <w:tblPr>
        <w:tblStyle w:val="a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2"/>
      </w:tblGrid>
      <w:tr w:rsidR="008340AA" w:rsidRPr="00A17EFF" w:rsidTr="00F8534C">
        <w:tc>
          <w:tcPr>
            <w:tcW w:w="4395" w:type="dxa"/>
          </w:tcPr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ОШКО Оксана Іванівна </w:t>
            </w:r>
          </w:p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  <w:r w:rsidRPr="00A17EF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340AA" w:rsidRPr="00A17EFF" w:rsidRDefault="008340AA" w:rsidP="00A17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2" w:type="dxa"/>
          </w:tcPr>
          <w:p w:rsidR="008340AA" w:rsidRPr="00A17EFF" w:rsidRDefault="008340AA" w:rsidP="00A17EF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  <w:p w:rsidR="008340AA" w:rsidRPr="00A17EFF" w:rsidRDefault="008340AA" w:rsidP="00A17EF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7E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A17EFF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ректор з науково-педагогічної роботи</w:t>
            </w:r>
            <w:r w:rsidRPr="00A17EFF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0" w:history="1">
              <w:r w:rsidRPr="00A17EF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r w:rsidRPr="00A17EFF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-педагогічної академії;</w:t>
            </w:r>
          </w:p>
          <w:p w:rsidR="008340AA" w:rsidRPr="00A17EFF" w:rsidRDefault="008340AA" w:rsidP="00A17EF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17693" w:rsidRPr="00A17EFF" w:rsidRDefault="008340AA" w:rsidP="00A17EF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EF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17EFF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:rsidR="008340AA" w:rsidRPr="00A17EFF" w:rsidRDefault="008340AA" w:rsidP="00A17EF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EFF">
        <w:rPr>
          <w:rFonts w:ascii="Times New Roman" w:eastAsia="Calibri" w:hAnsi="Times New Roman" w:cs="Times New Roman"/>
          <w:sz w:val="24"/>
          <w:szCs w:val="24"/>
        </w:rPr>
        <w:t xml:space="preserve">       Про проведення таємного голосування з визначення переможця конкурсу на посаду директора</w:t>
      </w:r>
      <w:r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вчально-виховного комплекс</w:t>
      </w:r>
      <w:r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D17693"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</w:t>
      </w:r>
      <w:r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Хмельницького</w:t>
      </w:r>
      <w:r w:rsidRPr="00A17EFF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8340AA" w:rsidRPr="00A17EFF" w:rsidRDefault="008340AA" w:rsidP="00A17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7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EFF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</w:p>
    <w:p w:rsidR="002D5FA2" w:rsidRPr="00A17EFF" w:rsidRDefault="002D5FA2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7EFF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A17EFF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A17EFF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A17EFF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12  (дванадцять) членів комісії отримали бюлетені для таємного голосування за кандидата на посаду директора </w:t>
      </w:r>
      <w:r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 комплекс</w:t>
      </w:r>
      <w:r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17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7                              м. Хмельницького</w:t>
      </w:r>
      <w:r w:rsidRPr="00A17EFF">
        <w:rPr>
          <w:rFonts w:ascii="Times New Roman" w:hAnsi="Times New Roman" w:cs="Times New Roman"/>
          <w:sz w:val="24"/>
          <w:szCs w:val="24"/>
        </w:rPr>
        <w:t xml:space="preserve"> та голосували 12  (дванадцять) членів конкурсної комісії. </w:t>
      </w:r>
    </w:p>
    <w:p w:rsidR="002D5FA2" w:rsidRPr="00A17EFF" w:rsidRDefault="002D5FA2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12  (дванадцять) бюлетенів, зіпсовані бюлетені відсутні. </w:t>
      </w:r>
    </w:p>
    <w:p w:rsidR="002D5FA2" w:rsidRPr="00A17EFF" w:rsidRDefault="002D5FA2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A17EFF" w:rsidRPr="00A17EFF" w:rsidRDefault="00A17EFF" w:rsidP="00A17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FA2" w:rsidRPr="00A17EFF" w:rsidRDefault="002D5FA2" w:rsidP="00A17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 xml:space="preserve">ГОРЕНКО Ольга Миколаївна </w:t>
      </w:r>
      <w:r w:rsidRPr="00A17EFF">
        <w:rPr>
          <w:rFonts w:ascii="Times New Roman" w:hAnsi="Times New Roman" w:cs="Times New Roman"/>
          <w:sz w:val="24"/>
          <w:szCs w:val="24"/>
        </w:rPr>
        <w:t>–</w:t>
      </w:r>
      <w:r w:rsidRPr="00A17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EFF">
        <w:rPr>
          <w:rFonts w:ascii="Times New Roman" w:hAnsi="Times New Roman" w:cs="Times New Roman"/>
          <w:sz w:val="24"/>
          <w:szCs w:val="24"/>
        </w:rPr>
        <w:t>«за» – 12  (дванадцять) членів комісії;</w:t>
      </w:r>
    </w:p>
    <w:p w:rsidR="002D5FA2" w:rsidRPr="00A17EFF" w:rsidRDefault="002D5FA2" w:rsidP="00A1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FA2" w:rsidRPr="00A17EFF" w:rsidRDefault="002D5FA2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FF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Pr="00A17EFF">
        <w:rPr>
          <w:rFonts w:ascii="Times New Roman" w:hAnsi="Times New Roman" w:cs="Times New Roman"/>
          <w:sz w:val="24"/>
          <w:szCs w:val="24"/>
        </w:rPr>
        <w:t xml:space="preserve">   – 0 (нуль) членів комісії.</w:t>
      </w:r>
    </w:p>
    <w:p w:rsidR="00D17693" w:rsidRPr="00A17EFF" w:rsidRDefault="00D17693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0AA" w:rsidRPr="00A17EFF" w:rsidRDefault="008340AA" w:rsidP="00A1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8340AA" w:rsidRPr="00A17EFF" w:rsidTr="00F8534C">
        <w:tc>
          <w:tcPr>
            <w:tcW w:w="4804" w:type="dxa"/>
          </w:tcPr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ісії:                          </w:t>
            </w:r>
          </w:p>
        </w:tc>
        <w:tc>
          <w:tcPr>
            <w:tcW w:w="2622" w:type="dxa"/>
          </w:tcPr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8340AA" w:rsidRPr="00A17EFF" w:rsidRDefault="008340AA" w:rsidP="00A17EF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8340AA" w:rsidRPr="00A17EFF" w:rsidRDefault="008340AA" w:rsidP="00A17EF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ТИМОШЕНКО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0AA" w:rsidRPr="00A17EFF" w:rsidTr="00F8534C">
        <w:tc>
          <w:tcPr>
            <w:tcW w:w="4804" w:type="dxa"/>
          </w:tcPr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340AA" w:rsidRPr="00A17EFF" w:rsidRDefault="008340AA" w:rsidP="00A17EF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0AA" w:rsidRPr="00A17EFF" w:rsidTr="00F8534C">
        <w:tc>
          <w:tcPr>
            <w:tcW w:w="4804" w:type="dxa"/>
          </w:tcPr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комісії:</w:t>
            </w:r>
          </w:p>
        </w:tc>
        <w:tc>
          <w:tcPr>
            <w:tcW w:w="2622" w:type="dxa"/>
          </w:tcPr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                                                                                                     </w:t>
            </w:r>
          </w:p>
          <w:p w:rsidR="008340AA" w:rsidRPr="00A17EFF" w:rsidRDefault="008340AA" w:rsidP="00A17EF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8340AA" w:rsidRPr="00A17EFF" w:rsidRDefault="008340AA" w:rsidP="00A17EF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С. ТКАЧ</w:t>
            </w:r>
          </w:p>
          <w:p w:rsidR="008340AA" w:rsidRPr="00A17EFF" w:rsidRDefault="008340AA" w:rsidP="00A17EF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340AA" w:rsidRPr="00A17EFF" w:rsidRDefault="008340AA" w:rsidP="00A17EF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0AA" w:rsidRPr="00A17EFF" w:rsidTr="00F8534C">
        <w:tc>
          <w:tcPr>
            <w:tcW w:w="4804" w:type="dxa"/>
          </w:tcPr>
          <w:p w:rsidR="008340AA" w:rsidRPr="00A17EFF" w:rsidRDefault="008340AA" w:rsidP="00A17EFF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комісії:</w:t>
            </w:r>
          </w:p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340AA" w:rsidRPr="00A17EFF" w:rsidRDefault="008340AA" w:rsidP="00A17EF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О. ОТРОШКО</w:t>
            </w:r>
          </w:p>
        </w:tc>
      </w:tr>
      <w:tr w:rsidR="008340AA" w:rsidRPr="00FA63BA" w:rsidTr="00F8534C">
        <w:tc>
          <w:tcPr>
            <w:tcW w:w="4804" w:type="dxa"/>
          </w:tcPr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8340AA" w:rsidRPr="00A17EFF" w:rsidRDefault="008340AA" w:rsidP="00A17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(підпис)</w:t>
            </w:r>
          </w:p>
        </w:tc>
        <w:tc>
          <w:tcPr>
            <w:tcW w:w="2605" w:type="dxa"/>
          </w:tcPr>
          <w:p w:rsidR="008340AA" w:rsidRPr="00FA63BA" w:rsidRDefault="008340AA" w:rsidP="00A17EFF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FF">
              <w:rPr>
                <w:rFonts w:ascii="Times New Roman" w:eastAsia="Calibri" w:hAnsi="Times New Roman" w:cs="Times New Roman"/>
                <w:sz w:val="24"/>
                <w:szCs w:val="24"/>
              </w:rPr>
              <w:t>О. ПОЛІЩУК</w:t>
            </w:r>
            <w:bookmarkStart w:id="0" w:name="_GoBack"/>
            <w:bookmarkEnd w:id="0"/>
          </w:p>
        </w:tc>
      </w:tr>
    </w:tbl>
    <w:p w:rsidR="00E22261" w:rsidRPr="00FA63BA" w:rsidRDefault="00E22261" w:rsidP="00A17EFF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261" w:rsidRPr="00FA63BA" w:rsidSect="008340AA">
      <w:footerReference w:type="default" r:id="rId11"/>
      <w:pgSz w:w="11906" w:h="16838"/>
      <w:pgMar w:top="1021" w:right="567" w:bottom="102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96" w:rsidRDefault="00DC2796" w:rsidP="00441FA6">
      <w:pPr>
        <w:spacing w:after="0" w:line="240" w:lineRule="auto"/>
      </w:pPr>
      <w:r>
        <w:separator/>
      </w:r>
    </w:p>
  </w:endnote>
  <w:end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2796" w:rsidRPr="00441FA6" w:rsidRDefault="00DC279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7EFF" w:rsidRPr="00A17EFF">
          <w:rPr>
            <w:rFonts w:ascii="Times New Roman" w:hAnsi="Times New Roman" w:cs="Times New Roman"/>
            <w:noProof/>
            <w:sz w:val="20"/>
            <w:szCs w:val="20"/>
            <w:lang w:val="ru-RU"/>
          </w:rPr>
          <w:t>5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2796" w:rsidRDefault="00DC27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96" w:rsidRDefault="00DC2796" w:rsidP="00441FA6">
      <w:pPr>
        <w:spacing w:after="0" w:line="240" w:lineRule="auto"/>
      </w:pPr>
      <w:r>
        <w:separator/>
      </w:r>
    </w:p>
  </w:footnote>
  <w:foot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C54"/>
    <w:multiLevelType w:val="multilevel"/>
    <w:tmpl w:val="EFA4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F0CF9"/>
    <w:multiLevelType w:val="hybridMultilevel"/>
    <w:tmpl w:val="4E78A696"/>
    <w:lvl w:ilvl="0" w:tplc="3EB8AB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836C4A"/>
    <w:multiLevelType w:val="hybridMultilevel"/>
    <w:tmpl w:val="4C7CA78A"/>
    <w:lvl w:ilvl="0" w:tplc="4B322D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F43E0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C761373"/>
    <w:multiLevelType w:val="hybridMultilevel"/>
    <w:tmpl w:val="751EA2B8"/>
    <w:lvl w:ilvl="0" w:tplc="FCF28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8DA"/>
    <w:multiLevelType w:val="hybridMultilevel"/>
    <w:tmpl w:val="83C6D88C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BA2"/>
    <w:multiLevelType w:val="hybridMultilevel"/>
    <w:tmpl w:val="DFEAC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3B38"/>
    <w:multiLevelType w:val="hybridMultilevel"/>
    <w:tmpl w:val="8548A652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5E325D"/>
    <w:multiLevelType w:val="hybridMultilevel"/>
    <w:tmpl w:val="C84CC3C8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0B22EA8"/>
    <w:multiLevelType w:val="hybridMultilevel"/>
    <w:tmpl w:val="35A0843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5661"/>
    <w:multiLevelType w:val="hybridMultilevel"/>
    <w:tmpl w:val="266C7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904BD"/>
    <w:multiLevelType w:val="hybridMultilevel"/>
    <w:tmpl w:val="974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655"/>
    <w:multiLevelType w:val="hybridMultilevel"/>
    <w:tmpl w:val="98162DDA"/>
    <w:lvl w:ilvl="0" w:tplc="6AB4F5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1B66C2"/>
    <w:multiLevelType w:val="hybridMultilevel"/>
    <w:tmpl w:val="4144361A"/>
    <w:lvl w:ilvl="0" w:tplc="4B322D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363E7D"/>
    <w:multiLevelType w:val="hybridMultilevel"/>
    <w:tmpl w:val="4B94D3EA"/>
    <w:lvl w:ilvl="0" w:tplc="C02497A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5B934D70"/>
    <w:multiLevelType w:val="hybridMultilevel"/>
    <w:tmpl w:val="6CDCB1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2C77"/>
    <w:multiLevelType w:val="hybridMultilevel"/>
    <w:tmpl w:val="4EC8AA46"/>
    <w:lvl w:ilvl="0" w:tplc="E3A0F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86374"/>
    <w:multiLevelType w:val="hybridMultilevel"/>
    <w:tmpl w:val="CFE08450"/>
    <w:lvl w:ilvl="0" w:tplc="5400E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E8E"/>
    <w:multiLevelType w:val="hybridMultilevel"/>
    <w:tmpl w:val="0CE0561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7C71291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DFE090B"/>
    <w:multiLevelType w:val="hybridMultilevel"/>
    <w:tmpl w:val="1BF4A346"/>
    <w:lvl w:ilvl="0" w:tplc="BFE07162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F415E86"/>
    <w:multiLevelType w:val="hybridMultilevel"/>
    <w:tmpl w:val="E7A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13200"/>
    <w:multiLevelType w:val="hybridMultilevel"/>
    <w:tmpl w:val="36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65935"/>
    <w:multiLevelType w:val="hybridMultilevel"/>
    <w:tmpl w:val="D5CC6F04"/>
    <w:lvl w:ilvl="0" w:tplc="C22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121915"/>
    <w:multiLevelType w:val="hybridMultilevel"/>
    <w:tmpl w:val="00924694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4522B"/>
    <w:multiLevelType w:val="multilevel"/>
    <w:tmpl w:val="ED9E882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D5615D7"/>
    <w:multiLevelType w:val="hybridMultilevel"/>
    <w:tmpl w:val="190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0"/>
  </w:num>
  <w:num w:numId="7">
    <w:abstractNumId w:val="22"/>
  </w:num>
  <w:num w:numId="8">
    <w:abstractNumId w:val="11"/>
  </w:num>
  <w:num w:numId="9">
    <w:abstractNumId w:val="13"/>
  </w:num>
  <w:num w:numId="10">
    <w:abstractNumId w:val="4"/>
  </w:num>
  <w:num w:numId="11">
    <w:abstractNumId w:val="20"/>
  </w:num>
  <w:num w:numId="12">
    <w:abstractNumId w:val="15"/>
  </w:num>
  <w:num w:numId="13">
    <w:abstractNumId w:val="14"/>
  </w:num>
  <w:num w:numId="14">
    <w:abstractNumId w:val="24"/>
  </w:num>
  <w:num w:numId="15">
    <w:abstractNumId w:val="29"/>
  </w:num>
  <w:num w:numId="16">
    <w:abstractNumId w:val="8"/>
  </w:num>
  <w:num w:numId="17">
    <w:abstractNumId w:val="10"/>
  </w:num>
  <w:num w:numId="18">
    <w:abstractNumId w:val="19"/>
  </w:num>
  <w:num w:numId="19">
    <w:abstractNumId w:val="25"/>
  </w:num>
  <w:num w:numId="20">
    <w:abstractNumId w:val="5"/>
  </w:num>
  <w:num w:numId="21">
    <w:abstractNumId w:val="7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6"/>
  </w:num>
  <w:num w:numId="27">
    <w:abstractNumId w:val="28"/>
  </w:num>
  <w:num w:numId="28">
    <w:abstractNumId w:val="12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1B"/>
    <w:rsid w:val="00015028"/>
    <w:rsid w:val="00021A55"/>
    <w:rsid w:val="00034429"/>
    <w:rsid w:val="0006396A"/>
    <w:rsid w:val="000741D6"/>
    <w:rsid w:val="00074C69"/>
    <w:rsid w:val="000B14EB"/>
    <w:rsid w:val="000B29AE"/>
    <w:rsid w:val="000C4945"/>
    <w:rsid w:val="000E39D6"/>
    <w:rsid w:val="000F102C"/>
    <w:rsid w:val="00112C52"/>
    <w:rsid w:val="00136E6E"/>
    <w:rsid w:val="001734E1"/>
    <w:rsid w:val="00181332"/>
    <w:rsid w:val="0019129F"/>
    <w:rsid w:val="00192ABF"/>
    <w:rsid w:val="001A2BB5"/>
    <w:rsid w:val="001A539E"/>
    <w:rsid w:val="001B355F"/>
    <w:rsid w:val="001C2571"/>
    <w:rsid w:val="001D10F3"/>
    <w:rsid w:val="001D38A1"/>
    <w:rsid w:val="00231CB1"/>
    <w:rsid w:val="00247557"/>
    <w:rsid w:val="002D13D0"/>
    <w:rsid w:val="002D5E37"/>
    <w:rsid w:val="002D5FA2"/>
    <w:rsid w:val="00362BF7"/>
    <w:rsid w:val="00395765"/>
    <w:rsid w:val="003B4C59"/>
    <w:rsid w:val="003D0507"/>
    <w:rsid w:val="003F43A9"/>
    <w:rsid w:val="003F564D"/>
    <w:rsid w:val="00441FA6"/>
    <w:rsid w:val="00447518"/>
    <w:rsid w:val="00461A0C"/>
    <w:rsid w:val="00496B0B"/>
    <w:rsid w:val="004A022C"/>
    <w:rsid w:val="004A54D0"/>
    <w:rsid w:val="004F1E69"/>
    <w:rsid w:val="00527FAC"/>
    <w:rsid w:val="0053327A"/>
    <w:rsid w:val="00536D1B"/>
    <w:rsid w:val="00555947"/>
    <w:rsid w:val="0056305B"/>
    <w:rsid w:val="00575AB4"/>
    <w:rsid w:val="005A376D"/>
    <w:rsid w:val="005B2BF2"/>
    <w:rsid w:val="005D4909"/>
    <w:rsid w:val="005F10E5"/>
    <w:rsid w:val="00624129"/>
    <w:rsid w:val="00632315"/>
    <w:rsid w:val="00643CA0"/>
    <w:rsid w:val="006518C4"/>
    <w:rsid w:val="00657D08"/>
    <w:rsid w:val="006758A6"/>
    <w:rsid w:val="0069726B"/>
    <w:rsid w:val="006C1E54"/>
    <w:rsid w:val="00713287"/>
    <w:rsid w:val="00727647"/>
    <w:rsid w:val="00755A10"/>
    <w:rsid w:val="00760999"/>
    <w:rsid w:val="00797D19"/>
    <w:rsid w:val="007A763D"/>
    <w:rsid w:val="007D3629"/>
    <w:rsid w:val="007E1717"/>
    <w:rsid w:val="007E57E4"/>
    <w:rsid w:val="008173EC"/>
    <w:rsid w:val="008318A2"/>
    <w:rsid w:val="00832430"/>
    <w:rsid w:val="008332B2"/>
    <w:rsid w:val="00833D67"/>
    <w:rsid w:val="008340AA"/>
    <w:rsid w:val="00841954"/>
    <w:rsid w:val="00867866"/>
    <w:rsid w:val="008C2035"/>
    <w:rsid w:val="008C4523"/>
    <w:rsid w:val="0094589D"/>
    <w:rsid w:val="009A6DBA"/>
    <w:rsid w:val="009B16F9"/>
    <w:rsid w:val="009B475C"/>
    <w:rsid w:val="009D4F96"/>
    <w:rsid w:val="009D5C8D"/>
    <w:rsid w:val="00A16942"/>
    <w:rsid w:val="00A17EFF"/>
    <w:rsid w:val="00A64035"/>
    <w:rsid w:val="00A7654D"/>
    <w:rsid w:val="00A77D5B"/>
    <w:rsid w:val="00AC5FF0"/>
    <w:rsid w:val="00AC6EE6"/>
    <w:rsid w:val="00AE5203"/>
    <w:rsid w:val="00AE7822"/>
    <w:rsid w:val="00AF0CBF"/>
    <w:rsid w:val="00B02BF3"/>
    <w:rsid w:val="00B2187A"/>
    <w:rsid w:val="00B23B02"/>
    <w:rsid w:val="00B27F19"/>
    <w:rsid w:val="00B47DD6"/>
    <w:rsid w:val="00B545D5"/>
    <w:rsid w:val="00B659F3"/>
    <w:rsid w:val="00B978E0"/>
    <w:rsid w:val="00BB3632"/>
    <w:rsid w:val="00C234C7"/>
    <w:rsid w:val="00C457CC"/>
    <w:rsid w:val="00C66E98"/>
    <w:rsid w:val="00C76177"/>
    <w:rsid w:val="00C85E41"/>
    <w:rsid w:val="00CA7FD0"/>
    <w:rsid w:val="00D17693"/>
    <w:rsid w:val="00D32CD1"/>
    <w:rsid w:val="00D66CA7"/>
    <w:rsid w:val="00D82537"/>
    <w:rsid w:val="00D87460"/>
    <w:rsid w:val="00DA4335"/>
    <w:rsid w:val="00DC2796"/>
    <w:rsid w:val="00DE22A2"/>
    <w:rsid w:val="00DF4428"/>
    <w:rsid w:val="00E202F0"/>
    <w:rsid w:val="00E22261"/>
    <w:rsid w:val="00E26846"/>
    <w:rsid w:val="00E4342C"/>
    <w:rsid w:val="00E616D0"/>
    <w:rsid w:val="00E656C6"/>
    <w:rsid w:val="00E835EC"/>
    <w:rsid w:val="00E940E0"/>
    <w:rsid w:val="00EE024D"/>
    <w:rsid w:val="00F04D3E"/>
    <w:rsid w:val="00F04D9B"/>
    <w:rsid w:val="00F15DDF"/>
    <w:rsid w:val="00F17163"/>
    <w:rsid w:val="00F95CF8"/>
    <w:rsid w:val="00FA63BA"/>
    <w:rsid w:val="00FE7BCA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234C-B092-47C3-B6BE-E198A6F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character" w:styleId="af3">
    <w:name w:val="Emphasis"/>
    <w:basedOn w:val="a0"/>
    <w:uiPriority w:val="20"/>
    <w:qFormat/>
    <w:rsid w:val="00B659F3"/>
    <w:rPr>
      <w:i/>
      <w:iCs/>
    </w:rPr>
  </w:style>
  <w:style w:type="paragraph" w:styleId="af4">
    <w:name w:val="Normal (Web)"/>
    <w:basedOn w:val="a"/>
    <w:uiPriority w:val="99"/>
    <w:rsid w:val="00D3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59"/>
    <w:rsid w:val="00FA6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ppo.k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ippo.k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ppo.k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9B6A-3B12-4307-AF90-6F8B3CD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</Pages>
  <Words>9756</Words>
  <Characters>556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3</cp:revision>
  <cp:lastPrinted>2021-06-01T06:05:00Z</cp:lastPrinted>
  <dcterms:created xsi:type="dcterms:W3CDTF">2020-05-20T06:33:00Z</dcterms:created>
  <dcterms:modified xsi:type="dcterms:W3CDTF">2021-07-05T08:15:00Z</dcterms:modified>
</cp:coreProperties>
</file>